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CD" w:rsidRDefault="00EF25CD" w:rsidP="00EF25CD">
      <w:pPr>
        <w:jc w:val="center"/>
      </w:pPr>
      <w:r w:rsidRPr="00EF25CD">
        <w:rPr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CD" w:rsidRPr="006A6DF8" w:rsidRDefault="00EF25CD" w:rsidP="00EF25CD">
      <w:pPr>
        <w:jc w:val="center"/>
        <w:rPr>
          <w:rFonts w:ascii="Times New Roman" w:hAnsi="Times New Roman"/>
          <w:b/>
          <w:sz w:val="32"/>
          <w:szCs w:val="32"/>
        </w:rPr>
      </w:pPr>
      <w:r w:rsidRPr="006A6DF8">
        <w:rPr>
          <w:rFonts w:ascii="Times New Roman" w:hAnsi="Times New Roman"/>
          <w:b/>
          <w:sz w:val="32"/>
          <w:szCs w:val="32"/>
        </w:rPr>
        <w:t>АДМИНИСТРАЦИЯ КУВШИНОВСКОГО РАЙОНА</w:t>
      </w:r>
    </w:p>
    <w:p w:rsidR="00EF25CD" w:rsidRPr="006A6DF8" w:rsidRDefault="00EF25CD" w:rsidP="00EF25CD">
      <w:pPr>
        <w:jc w:val="center"/>
        <w:rPr>
          <w:rFonts w:ascii="Times New Roman" w:hAnsi="Times New Roman"/>
          <w:b/>
          <w:sz w:val="32"/>
          <w:szCs w:val="32"/>
        </w:rPr>
      </w:pPr>
      <w:r w:rsidRPr="006A6DF8">
        <w:rPr>
          <w:rFonts w:ascii="Times New Roman" w:hAnsi="Times New Roman"/>
          <w:b/>
          <w:sz w:val="32"/>
          <w:szCs w:val="32"/>
        </w:rPr>
        <w:t>ПОСТАНОВЛЕНИЕ</w:t>
      </w:r>
    </w:p>
    <w:p w:rsidR="00EF25CD" w:rsidRPr="00EF25CD" w:rsidRDefault="00EF25CD" w:rsidP="00EF25CD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EF25CD" w:rsidRPr="006A6DF8" w:rsidRDefault="004446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F25CD" w:rsidRPr="006A6DF8">
        <w:rPr>
          <w:rFonts w:ascii="Times New Roman" w:hAnsi="Times New Roman"/>
          <w:sz w:val="28"/>
          <w:szCs w:val="28"/>
        </w:rPr>
        <w:t xml:space="preserve">.09.2016 г.     </w:t>
      </w:r>
      <w:r w:rsidR="006A6DF8">
        <w:rPr>
          <w:rFonts w:ascii="Times New Roman" w:hAnsi="Times New Roman"/>
          <w:sz w:val="28"/>
          <w:szCs w:val="28"/>
        </w:rPr>
        <w:t xml:space="preserve">                          </w:t>
      </w:r>
      <w:r w:rsidR="00EF25CD" w:rsidRPr="006A6DF8">
        <w:rPr>
          <w:rFonts w:ascii="Times New Roman" w:hAnsi="Times New Roman"/>
          <w:sz w:val="28"/>
          <w:szCs w:val="28"/>
        </w:rPr>
        <w:t xml:space="preserve">         г. Кувшиново </w:t>
      </w:r>
      <w:r w:rsidR="006A6DF8">
        <w:rPr>
          <w:rFonts w:ascii="Times New Roman" w:hAnsi="Times New Roman"/>
          <w:sz w:val="28"/>
          <w:szCs w:val="28"/>
        </w:rPr>
        <w:t xml:space="preserve">                            </w:t>
      </w:r>
      <w:r w:rsidR="00EF25CD" w:rsidRPr="006A6DF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№ 401</w:t>
      </w:r>
    </w:p>
    <w:p w:rsidR="00EF25CD" w:rsidRPr="006A6DF8" w:rsidRDefault="00EF25CD" w:rsidP="006A6DF8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529" w:type="dxa"/>
        <w:tblLook w:val="01E0"/>
      </w:tblPr>
      <w:tblGrid>
        <w:gridCol w:w="5012"/>
        <w:gridCol w:w="225"/>
        <w:gridCol w:w="292"/>
      </w:tblGrid>
      <w:tr w:rsidR="00EF25CD" w:rsidRPr="006A6DF8" w:rsidTr="00EF25CD">
        <w:trPr>
          <w:trHeight w:val="475"/>
        </w:trPr>
        <w:tc>
          <w:tcPr>
            <w:tcW w:w="5012" w:type="dxa"/>
          </w:tcPr>
          <w:p w:rsidR="004446CC" w:rsidRDefault="00EF25CD" w:rsidP="00EF25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DF8">
              <w:rPr>
                <w:rFonts w:ascii="Times New Roman" w:hAnsi="Times New Roman"/>
                <w:sz w:val="28"/>
                <w:szCs w:val="28"/>
              </w:rPr>
              <w:t>О</w:t>
            </w:r>
            <w:r w:rsidR="004446CC">
              <w:rPr>
                <w:rFonts w:ascii="Times New Roman" w:hAnsi="Times New Roman"/>
                <w:sz w:val="28"/>
                <w:szCs w:val="28"/>
              </w:rPr>
              <w:t xml:space="preserve">б утверждении документации </w:t>
            </w:r>
          </w:p>
          <w:p w:rsidR="00EF25CD" w:rsidRPr="006A6DF8" w:rsidRDefault="004446CC" w:rsidP="00EF25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225" w:type="dxa"/>
          </w:tcPr>
          <w:p w:rsidR="00EF25CD" w:rsidRPr="006A6DF8" w:rsidRDefault="00EF25CD" w:rsidP="00EF25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:rsidR="00EF25CD" w:rsidRPr="006A6DF8" w:rsidRDefault="00EF25CD" w:rsidP="00EF25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5CD" w:rsidRPr="006A6DF8" w:rsidRDefault="00EF25CD" w:rsidP="00EF25C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F25CD" w:rsidRPr="006A6DF8" w:rsidRDefault="00EF25CD" w:rsidP="00EF25C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F25CD" w:rsidRPr="006A6DF8" w:rsidRDefault="00EF25CD" w:rsidP="00EF25C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A6DF8" w:rsidRPr="006A6DF8" w:rsidRDefault="006A6DF8" w:rsidP="00EF25C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34FD1" w:rsidRDefault="004446CC" w:rsidP="00EF25C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46 Градостроительного кодекса Российской  Федерации, принимая во внимание заключение комиссии по землепользованию и застройке городского поселения «Город Кувшиново» о результатах публичных слушаний от 19.09.2016 года</w:t>
      </w:r>
    </w:p>
    <w:p w:rsidR="004446CC" w:rsidRPr="006A6DF8" w:rsidRDefault="004446CC" w:rsidP="00EF25C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F25CD" w:rsidRPr="006A6DF8" w:rsidRDefault="00EF25CD" w:rsidP="00EF25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6DF8">
        <w:rPr>
          <w:rFonts w:ascii="Times New Roman" w:hAnsi="Times New Roman"/>
          <w:b/>
          <w:sz w:val="28"/>
          <w:szCs w:val="28"/>
        </w:rPr>
        <w:t>ПОСТАНОВЛЯЮ:</w:t>
      </w:r>
    </w:p>
    <w:p w:rsidR="00EF25CD" w:rsidRPr="006A6DF8" w:rsidRDefault="00EF25CD" w:rsidP="00EF25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46CC" w:rsidRDefault="004446CC" w:rsidP="0044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документацию по планировке территории линейного объекта «Распределительный газопровод по ул. Челюскинцев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увшиново Тверской области».</w:t>
      </w:r>
    </w:p>
    <w:p w:rsidR="004446CC" w:rsidRDefault="004446CC" w:rsidP="0044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вшиновского района.</w:t>
      </w:r>
    </w:p>
    <w:p w:rsidR="00D8177A" w:rsidRDefault="00D8177A" w:rsidP="004446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25CD" w:rsidRPr="006A6DF8" w:rsidRDefault="00EF25CD" w:rsidP="00EF25C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6DF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35AD6" w:rsidRPr="006A6DF8" w:rsidRDefault="00EF25CD" w:rsidP="006A6D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6DF8">
        <w:rPr>
          <w:rFonts w:ascii="Times New Roman" w:hAnsi="Times New Roman"/>
          <w:sz w:val="28"/>
          <w:szCs w:val="28"/>
        </w:rPr>
        <w:t>Глава администрации Кувшиновского района</w:t>
      </w:r>
      <w:r w:rsidR="00483E0F">
        <w:rPr>
          <w:rFonts w:ascii="Times New Roman" w:hAnsi="Times New Roman"/>
          <w:sz w:val="28"/>
          <w:szCs w:val="28"/>
        </w:rPr>
        <w:t xml:space="preserve">                           </w:t>
      </w:r>
      <w:r w:rsidR="006A6DF8" w:rsidRPr="006A6DF8">
        <w:rPr>
          <w:rFonts w:ascii="Times New Roman" w:hAnsi="Times New Roman"/>
          <w:sz w:val="28"/>
          <w:szCs w:val="28"/>
        </w:rPr>
        <w:t xml:space="preserve">     </w:t>
      </w:r>
      <w:r w:rsidR="00483E0F">
        <w:rPr>
          <w:rFonts w:ascii="Times New Roman" w:hAnsi="Times New Roman"/>
          <w:sz w:val="28"/>
          <w:szCs w:val="28"/>
        </w:rPr>
        <w:t xml:space="preserve">  </w:t>
      </w:r>
      <w:r w:rsidR="006A6DF8" w:rsidRPr="006A6DF8">
        <w:rPr>
          <w:rFonts w:ascii="Times New Roman" w:hAnsi="Times New Roman"/>
          <w:sz w:val="28"/>
          <w:szCs w:val="28"/>
        </w:rPr>
        <w:t xml:space="preserve">       М.С.</w:t>
      </w:r>
      <w:r w:rsidR="0048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DF8" w:rsidRPr="006A6DF8">
        <w:rPr>
          <w:rFonts w:ascii="Times New Roman" w:hAnsi="Times New Roman"/>
          <w:sz w:val="28"/>
          <w:szCs w:val="28"/>
        </w:rPr>
        <w:t>А</w:t>
      </w:r>
      <w:r w:rsidR="00483E0F">
        <w:rPr>
          <w:rFonts w:ascii="Times New Roman" w:hAnsi="Times New Roman"/>
          <w:sz w:val="28"/>
          <w:szCs w:val="28"/>
        </w:rPr>
        <w:t>ваев</w:t>
      </w:r>
      <w:proofErr w:type="spellEnd"/>
    </w:p>
    <w:sectPr w:rsidR="00935AD6" w:rsidRPr="006A6DF8" w:rsidSect="00EF25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EF25CD"/>
    <w:rsid w:val="00022586"/>
    <w:rsid w:val="004446CC"/>
    <w:rsid w:val="00483E0F"/>
    <w:rsid w:val="00634FD1"/>
    <w:rsid w:val="006A6DF8"/>
    <w:rsid w:val="00935AD6"/>
    <w:rsid w:val="00BE4261"/>
    <w:rsid w:val="00D8177A"/>
    <w:rsid w:val="00EF25CD"/>
    <w:rsid w:val="00FA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5CD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5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454C-0D56-4B4C-A60F-38947B4E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IDE</dc:creator>
  <cp:keywords/>
  <dc:description/>
  <cp:lastModifiedBy>ANGELSIDE</cp:lastModifiedBy>
  <cp:revision>7</cp:revision>
  <cp:lastPrinted>2016-09-20T07:55:00Z</cp:lastPrinted>
  <dcterms:created xsi:type="dcterms:W3CDTF">2016-09-13T11:36:00Z</dcterms:created>
  <dcterms:modified xsi:type="dcterms:W3CDTF">2016-09-20T07:57:00Z</dcterms:modified>
</cp:coreProperties>
</file>